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044B3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044B3F" w:rsidRPr="00F07265" w:rsidRDefault="00044B3F" w:rsidP="00044B3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60828EFB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044B3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044B3F" w:rsidRPr="00F07265" w:rsidRDefault="00044B3F" w:rsidP="00044B3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BB41DE3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044B3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044B3F" w:rsidRPr="00F07265" w:rsidRDefault="00044B3F" w:rsidP="00044B3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17EB33C2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044B3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044B3F" w:rsidRPr="00F07265" w:rsidRDefault="00044B3F" w:rsidP="00044B3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352D45FC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hAnsi="Arial" w:cs="Arial"/>
              </w:rPr>
              <w:t xml:space="preserve">Zadanie 6. Szkolenia zawodowe </w:t>
            </w:r>
          </w:p>
        </w:tc>
      </w:tr>
      <w:tr w:rsidR="00044B3F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044B3F" w:rsidRPr="00F07265" w:rsidRDefault="00044B3F" w:rsidP="00044B3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350F8A57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hAnsi="Arial" w:cs="Arial"/>
              </w:rPr>
              <w:t>Pracownik biurowy z elementami rachunkowości i księgowości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5A514EED" w:rsidR="000D4AC3" w:rsidRPr="00F07265" w:rsidRDefault="00053468" w:rsidP="00C9410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41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244688C6" w:rsidR="000D4AC3" w:rsidRPr="00F07265" w:rsidRDefault="00C9410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39C7F72" w:rsidR="000D4AC3" w:rsidRPr="00F07265" w:rsidRDefault="00053468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EBA4683" w:rsidR="000D4AC3" w:rsidRPr="00F07265" w:rsidRDefault="00393C0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398C70C3" w:rsidR="000D4AC3" w:rsidRPr="00F07265" w:rsidRDefault="002A2068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0B3E1D21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2A206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0B5F337" w:rsidR="000D4AC3" w:rsidRPr="00F07265" w:rsidRDefault="00C9410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6FCC296D" w:rsidR="000D4AC3" w:rsidRPr="00F07265" w:rsidRDefault="002A206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2A2068" w14:paraId="3C1EC29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1105861" w:rsidR="002A2068" w:rsidRPr="00F07265" w:rsidRDefault="002A2068" w:rsidP="002A206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7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1317FC0B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7F84D7B7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0200F46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2246AA78" w:rsidR="002A2068" w:rsidRPr="00F07265" w:rsidRDefault="002A2068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66DBCCBD" w:rsidR="002A2068" w:rsidRPr="00F07265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380DAE30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1410C707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D5CD4">
              <w:rPr>
                <w:rFonts w:ascii="Arial" w:eastAsia="Arial" w:hAnsi="Arial" w:cs="Arial"/>
              </w:rPr>
              <w:t>9</w:t>
            </w:r>
          </w:p>
        </w:tc>
      </w:tr>
      <w:tr w:rsidR="002A2068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57BC92D" w:rsidR="002A2068" w:rsidRPr="00F07265" w:rsidRDefault="002A2068" w:rsidP="002A206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8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B20B9F3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15BD811D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A3F9E58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F4364AA" w:rsidR="002A2068" w:rsidRPr="00F07265" w:rsidRDefault="002A2068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5694B114" w:rsidR="002A2068" w:rsidRPr="00F07265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59D60B39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171C4B0F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D5CD4">
              <w:rPr>
                <w:rFonts w:ascii="Arial" w:eastAsia="Arial" w:hAnsi="Arial" w:cs="Arial"/>
              </w:rPr>
              <w:t>9</w:t>
            </w:r>
          </w:p>
        </w:tc>
      </w:tr>
      <w:tr w:rsidR="002A2068" w14:paraId="2151A1AB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62D6866B" w:rsidR="002A2068" w:rsidRDefault="002A2068" w:rsidP="002A206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9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7B6EA1DF" w:rsidR="002A2068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4FC47B41" w:rsidR="002A2068" w:rsidRDefault="00FD05AB" w:rsidP="002A20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2ED99292" w:rsidR="002A2068" w:rsidRDefault="00FD05AB" w:rsidP="002A20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521E188" w:rsidR="002A2068" w:rsidRDefault="00FD05AB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1BC21C7B" w:rsidR="002A2068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62CA4515" w:rsidR="002A2068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27DD8337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D5CD4">
              <w:rPr>
                <w:rFonts w:ascii="Arial" w:eastAsia="Arial" w:hAnsi="Arial" w:cs="Arial"/>
              </w:rPr>
              <w:t>9</w:t>
            </w:r>
          </w:p>
        </w:tc>
      </w:tr>
      <w:tr w:rsidR="002A2068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69A2FB13" w:rsidR="002A2068" w:rsidRPr="00F07265" w:rsidRDefault="002A2068" w:rsidP="002A206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77777777" w:rsidR="002A2068" w:rsidRPr="00F07265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1681813A" w:rsidR="002A2068" w:rsidRPr="00F07265" w:rsidRDefault="002A2068" w:rsidP="002A2068">
            <w:pPr>
              <w:ind w:right="11"/>
              <w:jc w:val="center"/>
              <w:rPr>
                <w:rFonts w:ascii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194B0BBB" w:rsidR="002A2068" w:rsidRPr="00F07265" w:rsidRDefault="00FD05AB" w:rsidP="002A20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1E4344B3" w:rsidR="002A2068" w:rsidRPr="00F07265" w:rsidRDefault="00FD05AB" w:rsidP="002A20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1B80F5FE" w:rsidR="002A2068" w:rsidRPr="00F07265" w:rsidRDefault="00FD05AB" w:rsidP="002A206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158A69A7" w:rsidR="002A2068" w:rsidRPr="00F07265" w:rsidRDefault="002A2068" w:rsidP="002A2068">
            <w:pPr>
              <w:ind w:right="7"/>
              <w:jc w:val="center"/>
              <w:rPr>
                <w:rFonts w:ascii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3221CAE7" w:rsidR="002A2068" w:rsidRPr="00F07265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259ACEB5" w:rsidR="002A2068" w:rsidRPr="00F07265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 w:rsidRPr="006D5CD4">
              <w:rPr>
                <w:rFonts w:ascii="Arial" w:eastAsia="Arial" w:hAnsi="Arial" w:cs="Arial"/>
              </w:rPr>
              <w:t>9</w:t>
            </w:r>
          </w:p>
        </w:tc>
      </w:tr>
      <w:tr w:rsidR="002A2068" w:rsidRPr="00F07265" w14:paraId="549A5A61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2C4" w14:textId="73F9959F" w:rsidR="002A2068" w:rsidRPr="00F07265" w:rsidRDefault="002A2068" w:rsidP="002A206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6FC" w14:textId="77777777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A7F" w14:textId="286AA9D9" w:rsidR="002A2068" w:rsidRPr="00F07265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F6A" w14:textId="7A61610B" w:rsidR="002A2068" w:rsidRPr="00F07265" w:rsidRDefault="00FD05AB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E9A" w14:textId="6D3EF97B" w:rsidR="002A2068" w:rsidRPr="00F07265" w:rsidRDefault="00FD05AB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: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384" w14:textId="72883E39" w:rsidR="002A2068" w:rsidRPr="00F07265" w:rsidRDefault="00FD05AB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C9C" w14:textId="017D6CA7" w:rsidR="002A2068" w:rsidRPr="00F07265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7AD" w14:textId="0A34CABE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DE" w14:textId="1ACA2693" w:rsidR="002A2068" w:rsidRPr="00F07265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FD05AB" w:rsidRPr="00F07265" w14:paraId="70BD0A9F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FDA2" w14:textId="74B632AC" w:rsidR="00FD05AB" w:rsidRDefault="00FD05AB" w:rsidP="00FD05AB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2809" w14:textId="331555CA" w:rsidR="00FD05AB" w:rsidRDefault="00FD05AB" w:rsidP="00FD05A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C899" w14:textId="5488E685" w:rsidR="00FD05AB" w:rsidRPr="00395B84" w:rsidRDefault="00FD05AB" w:rsidP="00FD05A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5B91" w14:textId="430CD2C4" w:rsidR="00FD05AB" w:rsidRPr="00BA4E57" w:rsidRDefault="00FD05AB" w:rsidP="00FD05A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962E" w14:textId="65DF48A2" w:rsidR="00FD05AB" w:rsidRDefault="00FD05AB" w:rsidP="00FD05A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27A4" w14:textId="74C24F29" w:rsidR="00FD05AB" w:rsidRDefault="00FD05AB" w:rsidP="00FD05AB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C2F9" w14:textId="5D63DCAA" w:rsidR="00FD05AB" w:rsidRPr="00B70E7B" w:rsidRDefault="00FD05AB" w:rsidP="00FD05A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929" w14:textId="5B1560DD" w:rsidR="00FD05AB" w:rsidRPr="007367CB" w:rsidRDefault="00FD05AB" w:rsidP="00FD05AB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09BB" w14:textId="5E31E8D5" w:rsidR="00FD05AB" w:rsidRPr="000720A4" w:rsidRDefault="00FD05AB" w:rsidP="00FD05A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6DAA1024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22975095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3D181531" w:rsidR="00D55C39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437407FC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58EE85AD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D69E5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64377D25" w:rsidR="00D55C39" w:rsidRDefault="00D55C39" w:rsidP="00D55C3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689ECB41" w:rsidR="00D55C39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58AAD827" w:rsidR="00D55C39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513C2A4B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0A346128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624241D9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46780B74" w:rsidR="00D55C39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18DD2C75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14C00D9C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D69E5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1A24357F" w:rsidR="00D55C39" w:rsidRDefault="00D55C39" w:rsidP="00D55C3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247158FC" w:rsidR="00D55C39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1E77E50E" w:rsidR="00D55C39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12D7CBDF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0DC110B7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3E0C1621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1F41E111" w:rsidR="00D55C39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790FD84A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6C4BA5F2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D69E5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460E1F9D" w:rsidR="00D55C39" w:rsidRDefault="00D55C39" w:rsidP="00D55C3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6F19B2CB" w:rsidR="00D55C39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71E95656" w:rsidR="00D55C39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634325DC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42AAEBFC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014BE8AF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6619C734" w:rsidR="00D55C39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6B4E492D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6051C740" w:rsidR="00D55C39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D69E5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42429754" w:rsidR="00D55C39" w:rsidRDefault="00D55C39" w:rsidP="00D55C3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6D7B5C81" w:rsidR="00D55C39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298DE84D" w:rsidR="00D55C39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6567FE4D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2A2068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431DB8A4" w:rsidR="002A2068" w:rsidRDefault="002A2068" w:rsidP="002A206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39CBFBD0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3DE82C47" w:rsidR="002A2068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0EF767E1" w:rsidR="002A2068" w:rsidRDefault="002A2068" w:rsidP="002A2068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4458CC2C" w:rsidR="002A2068" w:rsidRDefault="002A2068" w:rsidP="002A2068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710ED83B" w:rsidR="002A2068" w:rsidRDefault="002A2068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6DB52C32" w:rsidR="002A2068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0C2B563B" w:rsidR="002A2068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7DAEEB23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2A2068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21F3D24C" w:rsidR="002A2068" w:rsidRDefault="002A2068" w:rsidP="002A206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7CA76780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0BC5A48A" w:rsidR="002A2068" w:rsidRDefault="002A2068" w:rsidP="002A206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3845EECA" w:rsidR="002A2068" w:rsidRDefault="002A2068" w:rsidP="002A2068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6DE69F1C" w:rsidR="002A2068" w:rsidRDefault="002A2068" w:rsidP="002A2068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1268AE9A" w:rsidR="002A2068" w:rsidRDefault="002A2068" w:rsidP="002A206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32E871E6" w:rsidR="002A2068" w:rsidRDefault="002A2068" w:rsidP="002A206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5E591DE8" w:rsidR="002A2068" w:rsidRDefault="002A2068" w:rsidP="002A206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4E27831E" w:rsidR="002A2068" w:rsidRDefault="002A2068" w:rsidP="002A206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63B08A86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0F6" w14:textId="70DEA3D1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C9B" w14:textId="08F1EEA1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4BD6" w14:textId="445C5B9C" w:rsidR="00D55C39" w:rsidRPr="00395B84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F4D" w14:textId="26334BF3" w:rsidR="00D55C39" w:rsidRPr="00BA4E57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7FA8" w14:textId="18F56406" w:rsidR="00D55C39" w:rsidRPr="00CD69E5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0BFA" w14:textId="190AFD3E" w:rsidR="00D55C39" w:rsidRPr="007B1ED5" w:rsidRDefault="00D55C39" w:rsidP="00D55C39">
            <w:pPr>
              <w:ind w:right="13"/>
              <w:jc w:val="center"/>
              <w:rPr>
                <w:rFonts w:ascii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3549" w14:textId="55A1FCCD" w:rsidR="00D55C39" w:rsidRPr="00B70E7B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598" w14:textId="426C370A" w:rsidR="00D55C39" w:rsidRPr="007367CB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440D" w14:textId="4C884A0E" w:rsidR="00D55C39" w:rsidRPr="000720A4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D55C39" w14:paraId="4BA71F2B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3DE" w14:textId="0077E475" w:rsidR="00D55C39" w:rsidRDefault="00D55C39" w:rsidP="00D55C3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448" w14:textId="1647B614" w:rsidR="00D55C39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68ED" w14:textId="5820DDC7" w:rsidR="00D55C39" w:rsidRPr="00395B84" w:rsidRDefault="00D55C39" w:rsidP="00D55C3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615" w14:textId="7FE90430" w:rsidR="00D55C39" w:rsidRPr="00BA4E57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260" w14:textId="2952B108" w:rsidR="00D55C39" w:rsidRPr="00CD69E5" w:rsidRDefault="00D55C39" w:rsidP="00D55C39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F968" w14:textId="645E42AA" w:rsidR="00D55C39" w:rsidRPr="007B1ED5" w:rsidRDefault="00D55C39" w:rsidP="00D55C39">
            <w:pPr>
              <w:ind w:right="13"/>
              <w:jc w:val="center"/>
              <w:rPr>
                <w:rFonts w:ascii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06C" w14:textId="0F306DE5" w:rsidR="00D55C39" w:rsidRPr="00B70E7B" w:rsidRDefault="00D55C39" w:rsidP="00D55C3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80AC" w14:textId="4FF4A084" w:rsidR="00D55C39" w:rsidRPr="007367CB" w:rsidRDefault="00D55C39" w:rsidP="00D55C39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46FD" w14:textId="76BEB5E0" w:rsidR="00D55C39" w:rsidRPr="000720A4" w:rsidRDefault="00D55C39" w:rsidP="00D55C3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AB42BC" w:rsidRPr="000720A4" w14:paraId="5FA06396" w14:textId="77777777" w:rsidTr="00EC6F5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995" w14:textId="4A9923B7" w:rsidR="00AB42BC" w:rsidRDefault="00AB42BC" w:rsidP="00EC6F5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7E84" w14:textId="77777777" w:rsidR="00AB42BC" w:rsidRDefault="00AB42BC" w:rsidP="00EC6F5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4912" w14:textId="77777777" w:rsidR="00AB42BC" w:rsidRPr="00395B84" w:rsidRDefault="00AB42BC" w:rsidP="00EC6F5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D71" w14:textId="77777777" w:rsidR="00AB42BC" w:rsidRPr="00BA4E57" w:rsidRDefault="00AB42BC" w:rsidP="00EC6F54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5317" w14:textId="77777777" w:rsidR="00AB42BC" w:rsidRPr="00CD69E5" w:rsidRDefault="00AB42BC" w:rsidP="00EC6F54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676F" w14:textId="77777777" w:rsidR="00AB42BC" w:rsidRPr="007B1ED5" w:rsidRDefault="00AB42BC" w:rsidP="00EC6F54">
            <w:pPr>
              <w:ind w:right="13"/>
              <w:jc w:val="center"/>
              <w:rPr>
                <w:rFonts w:ascii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B25" w14:textId="77777777" w:rsidR="00AB42BC" w:rsidRPr="00B70E7B" w:rsidRDefault="00AB42BC" w:rsidP="00EC6F5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84C" w14:textId="77777777" w:rsidR="00AB42BC" w:rsidRPr="007367CB" w:rsidRDefault="00AB42BC" w:rsidP="00EC6F54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5BBD" w14:textId="77777777" w:rsidR="00AB42BC" w:rsidRPr="000720A4" w:rsidRDefault="00AB42BC" w:rsidP="00EC6F5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  <w:tr w:rsidR="00AB42BC" w:rsidRPr="000720A4" w14:paraId="518C0A73" w14:textId="77777777" w:rsidTr="00EC6F5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D55D" w14:textId="1434F431" w:rsidR="00AB42BC" w:rsidRDefault="00AB42BC" w:rsidP="00EC6F5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1904" w14:textId="77777777" w:rsidR="00AB42BC" w:rsidRDefault="00AB42BC" w:rsidP="00EC6F5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8C30" w14:textId="77777777" w:rsidR="00AB42BC" w:rsidRPr="00395B84" w:rsidRDefault="00AB42BC" w:rsidP="00EC6F5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F031" w14:textId="77777777" w:rsidR="00AB42BC" w:rsidRPr="00BA4E57" w:rsidRDefault="00AB42BC" w:rsidP="00EC6F54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113" w14:textId="77777777" w:rsidR="00AB42BC" w:rsidRPr="00CD69E5" w:rsidRDefault="00AB42BC" w:rsidP="00EC6F54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C79B" w14:textId="77777777" w:rsidR="00AB42BC" w:rsidRPr="007B1ED5" w:rsidRDefault="00AB42BC" w:rsidP="00EC6F54">
            <w:pPr>
              <w:ind w:right="13"/>
              <w:jc w:val="center"/>
              <w:rPr>
                <w:rFonts w:ascii="Arial" w:hAnsi="Arial" w:cs="Arial"/>
              </w:rPr>
            </w:pPr>
            <w:r w:rsidRPr="007B1ED5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01E" w14:textId="77777777" w:rsidR="00AB42BC" w:rsidRPr="00B70E7B" w:rsidRDefault="00AB42BC" w:rsidP="00EC6F5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70E7B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CDA6" w14:textId="77777777" w:rsidR="00AB42BC" w:rsidRPr="007367CB" w:rsidRDefault="00AB42BC" w:rsidP="00EC6F54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F78" w14:textId="77777777" w:rsidR="00AB42BC" w:rsidRPr="000720A4" w:rsidRDefault="00AB42BC" w:rsidP="00EC6F5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720A4">
              <w:rPr>
                <w:rFonts w:ascii="Arial" w:eastAsia="Arial" w:hAnsi="Arial" w:cs="Arial"/>
              </w:rPr>
              <w:t>9</w:t>
            </w:r>
          </w:p>
        </w:tc>
      </w:tr>
    </w:tbl>
    <w:p w14:paraId="103DCFA0" w14:textId="77777777" w:rsidR="00AB42BC" w:rsidRDefault="00AB42BC" w:rsidP="00E3402A">
      <w:pPr>
        <w:spacing w:after="540"/>
      </w:pPr>
    </w:p>
    <w:sectPr w:rsidR="00AB42BC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C14C" w14:textId="77777777" w:rsidR="00905955" w:rsidRDefault="00905955">
      <w:pPr>
        <w:spacing w:after="0" w:line="240" w:lineRule="auto"/>
      </w:pPr>
      <w:r>
        <w:separator/>
      </w:r>
    </w:p>
  </w:endnote>
  <w:endnote w:type="continuationSeparator" w:id="0">
    <w:p w14:paraId="7DE57F21" w14:textId="77777777" w:rsidR="00905955" w:rsidRDefault="009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F4C5" w14:textId="77777777" w:rsidR="00905955" w:rsidRDefault="00905955">
      <w:pPr>
        <w:spacing w:after="21"/>
      </w:pPr>
      <w:r>
        <w:separator/>
      </w:r>
    </w:p>
  </w:footnote>
  <w:footnote w:type="continuationSeparator" w:id="0">
    <w:p w14:paraId="4D179B7A" w14:textId="77777777" w:rsidR="00905955" w:rsidRDefault="00905955">
      <w:pPr>
        <w:spacing w:after="21"/>
      </w:pPr>
      <w:r>
        <w:continuationSeparator/>
      </w:r>
    </w:p>
  </w:footnote>
  <w:footnote w:id="1">
    <w:p w14:paraId="0AF1784C" w14:textId="755EDAD0" w:rsidR="00044B3F" w:rsidRPr="00F07265" w:rsidRDefault="00044B3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044B3F" w:rsidRPr="00F07265" w:rsidRDefault="00044B3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44B3F"/>
    <w:rsid w:val="00053468"/>
    <w:rsid w:val="000860B2"/>
    <w:rsid w:val="000C22A3"/>
    <w:rsid w:val="000D1650"/>
    <w:rsid w:val="000D4AC3"/>
    <w:rsid w:val="000E26EF"/>
    <w:rsid w:val="001A360A"/>
    <w:rsid w:val="001D2449"/>
    <w:rsid w:val="0021227E"/>
    <w:rsid w:val="0024495E"/>
    <w:rsid w:val="0024509D"/>
    <w:rsid w:val="00255A08"/>
    <w:rsid w:val="002A2068"/>
    <w:rsid w:val="002B6B5F"/>
    <w:rsid w:val="00324466"/>
    <w:rsid w:val="00361C31"/>
    <w:rsid w:val="00393814"/>
    <w:rsid w:val="00393C06"/>
    <w:rsid w:val="004137FC"/>
    <w:rsid w:val="00415A59"/>
    <w:rsid w:val="0043162C"/>
    <w:rsid w:val="004566D0"/>
    <w:rsid w:val="00483D9C"/>
    <w:rsid w:val="00491F9C"/>
    <w:rsid w:val="00497DF7"/>
    <w:rsid w:val="004A21A4"/>
    <w:rsid w:val="00524CAC"/>
    <w:rsid w:val="005763AD"/>
    <w:rsid w:val="00611E1F"/>
    <w:rsid w:val="006253BA"/>
    <w:rsid w:val="00670CFB"/>
    <w:rsid w:val="006816CB"/>
    <w:rsid w:val="0069088F"/>
    <w:rsid w:val="006952AD"/>
    <w:rsid w:val="006C2BFC"/>
    <w:rsid w:val="00727DAF"/>
    <w:rsid w:val="007512AD"/>
    <w:rsid w:val="007D08F1"/>
    <w:rsid w:val="007E5F68"/>
    <w:rsid w:val="00845AA9"/>
    <w:rsid w:val="00856B18"/>
    <w:rsid w:val="008974FE"/>
    <w:rsid w:val="008B5C0E"/>
    <w:rsid w:val="008D024D"/>
    <w:rsid w:val="008D284D"/>
    <w:rsid w:val="00902891"/>
    <w:rsid w:val="00905955"/>
    <w:rsid w:val="009801D1"/>
    <w:rsid w:val="009B3AD7"/>
    <w:rsid w:val="009D2C5B"/>
    <w:rsid w:val="009D5D12"/>
    <w:rsid w:val="00A35384"/>
    <w:rsid w:val="00A40A9A"/>
    <w:rsid w:val="00A70E58"/>
    <w:rsid w:val="00A73903"/>
    <w:rsid w:val="00A81D7F"/>
    <w:rsid w:val="00AA18D1"/>
    <w:rsid w:val="00AB42BC"/>
    <w:rsid w:val="00AE40A6"/>
    <w:rsid w:val="00B1081D"/>
    <w:rsid w:val="00B2611D"/>
    <w:rsid w:val="00B34F2D"/>
    <w:rsid w:val="00B355E4"/>
    <w:rsid w:val="00B36F15"/>
    <w:rsid w:val="00B41F7A"/>
    <w:rsid w:val="00BC782E"/>
    <w:rsid w:val="00C51851"/>
    <w:rsid w:val="00C94108"/>
    <w:rsid w:val="00CD1BC2"/>
    <w:rsid w:val="00CD3691"/>
    <w:rsid w:val="00D55C39"/>
    <w:rsid w:val="00D5693F"/>
    <w:rsid w:val="00D614BF"/>
    <w:rsid w:val="00D94ABE"/>
    <w:rsid w:val="00DD5BF3"/>
    <w:rsid w:val="00E3402A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D05AB"/>
    <w:rsid w:val="00FD6CBF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342C-864A-456B-A9CE-D5C84EF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7</cp:revision>
  <cp:lastPrinted>2024-03-21T09:43:00Z</cp:lastPrinted>
  <dcterms:created xsi:type="dcterms:W3CDTF">2024-05-18T09:36:00Z</dcterms:created>
  <dcterms:modified xsi:type="dcterms:W3CDTF">2024-06-03T12:13:00Z</dcterms:modified>
</cp:coreProperties>
</file>